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C0E" w:rsidRPr="004D5990" w:rsidRDefault="00B9289C" w:rsidP="004D5990"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264457</wp:posOffset>
                </wp:positionH>
                <wp:positionV relativeFrom="paragraph">
                  <wp:posOffset>949221</wp:posOffset>
                </wp:positionV>
                <wp:extent cx="3855825" cy="2101907"/>
                <wp:effectExtent l="0" t="0" r="0" b="0"/>
                <wp:wrapNone/>
                <wp:docPr id="685" name="Группа 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825" cy="2101907"/>
                          <a:chOff x="0" y="0"/>
                          <a:chExt cx="3855825" cy="2101907"/>
                        </a:xfrm>
                      </wpg:grpSpPr>
                      <wpg:grpSp>
                        <wpg:cNvPr id="684" name="Группа 684"/>
                        <wpg:cNvGrpSpPr/>
                        <wpg:grpSpPr>
                          <a:xfrm>
                            <a:off x="0" y="0"/>
                            <a:ext cx="3855825" cy="2101907"/>
                            <a:chOff x="0" y="0"/>
                            <a:chExt cx="3855825" cy="2101907"/>
                          </a:xfrm>
                        </wpg:grpSpPr>
                        <wps:wsp>
                          <wps:cNvPr id="644" name="Дуга 644"/>
                          <wps:cNvSpPr/>
                          <wps:spPr>
                            <a:xfrm>
                              <a:off x="0" y="10198"/>
                              <a:ext cx="1928446" cy="71510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5" name="Дуга 645"/>
                          <wps:cNvSpPr/>
                          <wps:spPr>
                            <a:xfrm flipH="1">
                              <a:off x="1927379" y="27194"/>
                              <a:ext cx="1928446" cy="71510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" name="Дуга 647"/>
                          <wps:cNvSpPr/>
                          <wps:spPr>
                            <a:xfrm flipH="1">
                              <a:off x="1927379" y="1274721"/>
                              <a:ext cx="1927860" cy="715010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8" name="Прямая соединительная линия 648"/>
                          <wps:cNvCnPr/>
                          <wps:spPr>
                            <a:xfrm>
                              <a:off x="965389" y="0"/>
                              <a:ext cx="0" cy="1271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9" name="Прямая соединительная линия 649"/>
                          <wps:cNvCnPr/>
                          <wps:spPr>
                            <a:xfrm>
                              <a:off x="2889368" y="16996"/>
                              <a:ext cx="0" cy="1271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0" name="Прямая соединительная линия 650"/>
                          <wps:cNvCnPr/>
                          <wps:spPr>
                            <a:xfrm>
                              <a:off x="1927379" y="350124"/>
                              <a:ext cx="0" cy="127113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3" name="Дуга 653"/>
                          <wps:cNvSpPr/>
                          <wps:spPr>
                            <a:xfrm>
                              <a:off x="0" y="1261124"/>
                              <a:ext cx="1928446" cy="715108"/>
                            </a:xfrm>
                            <a:prstGeom prst="arc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4" name="Дуга 654"/>
                          <wps:cNvSpPr/>
                          <wps:spPr>
                            <a:xfrm>
                              <a:off x="3399" y="149567"/>
                              <a:ext cx="1927860" cy="715010"/>
                            </a:xfrm>
                            <a:prstGeom prst="arc">
                              <a:avLst>
                                <a:gd name="adj1" fmla="val 14411415"/>
                                <a:gd name="adj2" fmla="val 21559735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" name="Дуга 655"/>
                          <wps:cNvSpPr/>
                          <wps:spPr>
                            <a:xfrm flipH="1">
                              <a:off x="1923979" y="142769"/>
                              <a:ext cx="1927860" cy="715010"/>
                            </a:xfrm>
                            <a:prstGeom prst="arc">
                              <a:avLst>
                                <a:gd name="adj1" fmla="val 14631189"/>
                                <a:gd name="adj2" fmla="val 0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7" name="Дуга 657"/>
                          <wps:cNvSpPr/>
                          <wps:spPr>
                            <a:xfrm>
                              <a:off x="54388" y="1386897"/>
                              <a:ext cx="1927860" cy="715010"/>
                            </a:xfrm>
                            <a:prstGeom prst="arc">
                              <a:avLst>
                                <a:gd name="adj1" fmla="val 13990832"/>
                                <a:gd name="adj2" fmla="val 21197544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8" name="Дуга 658"/>
                          <wps:cNvSpPr/>
                          <wps:spPr>
                            <a:xfrm flipH="1">
                              <a:off x="1893386" y="1369901"/>
                              <a:ext cx="1927860" cy="715010"/>
                            </a:xfrm>
                            <a:prstGeom prst="arc">
                              <a:avLst>
                                <a:gd name="adj1" fmla="val 14411415"/>
                                <a:gd name="adj2" fmla="val 21251460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" name="Прямая соединительная линия 659"/>
                          <wps:cNvCnPr/>
                          <wps:spPr>
                            <a:xfrm>
                              <a:off x="768232" y="149567"/>
                              <a:ext cx="0" cy="12465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0" name="Прямая соединительная линия 660"/>
                          <wps:cNvCnPr/>
                          <wps:spPr>
                            <a:xfrm>
                              <a:off x="3069529" y="142769"/>
                              <a:ext cx="0" cy="124653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" name="Прямоугольник 676"/>
                          <wps:cNvSpPr/>
                          <wps:spPr>
                            <a:xfrm>
                              <a:off x="975587" y="88381"/>
                              <a:ext cx="530637" cy="189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7" name="Прямоугольник 677"/>
                          <wps:cNvSpPr/>
                          <wps:spPr>
                            <a:xfrm>
                              <a:off x="2345487" y="115575"/>
                              <a:ext cx="530637" cy="189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8" name="Прямоугольник 678"/>
                          <wps:cNvSpPr/>
                          <wps:spPr>
                            <a:xfrm rot="20078169">
                              <a:off x="1961371" y="224351"/>
                              <a:ext cx="530637" cy="189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9" name="Прямоугольник 679"/>
                          <wps:cNvSpPr/>
                          <wps:spPr>
                            <a:xfrm rot="1518841">
                              <a:off x="1366501" y="220952"/>
                              <a:ext cx="530637" cy="18951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0" name="Прямоугольник 680"/>
                          <wps:cNvSpPr/>
                          <wps:spPr>
                            <a:xfrm>
                              <a:off x="1937576" y="384116"/>
                              <a:ext cx="103031" cy="2833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1" name="Прямоугольник 681"/>
                        <wps:cNvSpPr/>
                        <wps:spPr>
                          <a:xfrm>
                            <a:off x="1815203" y="387515"/>
                            <a:ext cx="103031" cy="28333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E0223C" id="Группа 685" o:spid="_x0000_s1026" style="position:absolute;margin-left:178.3pt;margin-top:74.75pt;width:303.6pt;height:165.5pt;z-index:251697152" coordsize="38558,21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">
                <v:group id="Группа 684" o:spid="_x0000_s1027" style="position:absolute;width:38558;height:21019" coordsize="38558,2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shape id="Дуга 644" o:spid="_x0000_s1028" style="position:absolute;top:101;width:19284;height:7152;visibility:visible;mso-wrap-style:square;v-text-anchor:middle" coordsize="1928446,7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" path="m964223,nsc1496749,,1928446,160082,1928446,357554r-964223,l964223,xem964223,nfc1496749,,1928446,160082,1928446,357554e" filled="f" strokecolor="black [3200]" strokeweight="1.5pt">
                    <v:stroke joinstyle="miter"/>
                    <v:path arrowok="t" o:connecttype="custom" o:connectlocs="964223,0;1928446,357554" o:connectangles="0,0"/>
                  </v:shape>
                  <v:shape id="Дуга 645" o:spid="_x0000_s1029" style="position:absolute;left:19273;top:271;width:19285;height:7152;flip:x;visibility:visible;mso-wrap-style:square;v-text-anchor:middle" coordsize="1928446,7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" path="m964223,nsc1496749,,1928446,160082,1928446,357554r-964223,l964223,xem964223,nfc1496749,,1928446,160082,1928446,357554e" filled="f" strokecolor="black [3200]" strokeweight="1.5pt">
                    <v:stroke joinstyle="miter"/>
                    <v:path arrowok="t" o:connecttype="custom" o:connectlocs="964223,0;1928446,357554" o:connectangles="0,0"/>
                  </v:shape>
                  <v:shape id="Дуга 647" o:spid="_x0000_s1030" style="position:absolute;left:19273;top:12747;width:19279;height:7150;flip:x;visibility:visible;mso-wrap-style:square;v-text-anchor:middle" coordsize="192786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" path="m963930,nsc1496294,,1927860,160060,1927860,357505r-963930,l963930,xem963930,nfc1496294,,1927860,160060,1927860,357505e" filled="f" strokecolor="black [3200]" strokeweight="1.5pt">
                    <v:stroke joinstyle="miter"/>
                    <v:path arrowok="t" o:connecttype="custom" o:connectlocs="963930,0;1927860,357505" o:connectangles="0,0"/>
                  </v:shape>
                  <v:line id="Прямая соединительная линия 648" o:spid="_x0000_s1031" style="position:absolute;visibility:visible;mso-wrap-style:square" from="9653,0" to="9653,12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" strokecolor="black [3200]" strokeweight="1.5pt">
                    <v:stroke joinstyle="miter"/>
                  </v:line>
                  <v:line id="Прямая соединительная линия 649" o:spid="_x0000_s1032" style="position:absolute;visibility:visible;mso-wrap-style:square" from="28893,169" to="28893,12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KUX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oGbyO4nQlHQE6vAAAA//8DAFBLAQItABQABgAIAAAAIQDb4fbL7gAAAIUBAAATAAAAAAAA&#10;AAAAAAAAAAAAAABbQ29udGVudF9UeXBlc10ueG1sUEsBAi0AFAAGAAgAAAAhAFr0LFu/AAAAFQEA&#10;AAsAAAAAAAAAAAAAAAAAHwEAAF9yZWxzLy5yZWxzUEsBAi0AFAAGAAgAAAAhABKYpRf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650" o:spid="_x0000_s1033" style="position:absolute;visibility:visible;mso-wrap-style:square" from="19273,3501" to="19273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" strokecolor="black [3200]" strokeweight="1.5pt">
                    <v:stroke joinstyle="miter"/>
                  </v:line>
                  <v:shape id="Дуга 653" o:spid="_x0000_s1034" style="position:absolute;top:12611;width:19284;height:7151;visibility:visible;mso-wrap-style:square;v-text-anchor:middle" coordsize="1928446,715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" path="m964223,nsc1496749,,1928446,160082,1928446,357554r-964223,l964223,xem964223,nfc1496749,,1928446,160082,1928446,357554e" filled="f" strokecolor="black [3200]" strokeweight="1.5pt">
                    <v:stroke joinstyle="miter"/>
                    <v:path arrowok="t" o:connecttype="custom" o:connectlocs="964223,0;1928446,357554" o:connectangles="0,0"/>
                  </v:shape>
                  <v:shape id="Дуга 654" o:spid="_x0000_s1035" style="position:absolute;left:33;top:1495;width:19279;height:7150;visibility:visible;mso-wrap-style:square;v-text-anchor:middle" coordsize="192786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" path="m763577,7808nsc895540,-2592,1031919,-2602,1163893,7777v434257,34154,749473,173885,763486,338443l963930,357505,763577,7808xem763577,7808nfc895540,-2592,1031919,-2602,1163893,7777v434257,34154,749473,173885,763486,338443e" filled="f" strokecolor="black [3200]" strokeweight="1.5pt">
                    <v:stroke joinstyle="miter"/>
                    <v:path arrowok="t" o:connecttype="custom" o:connectlocs="763577,7808;1163893,7777;1927379,346220" o:connectangles="0,0,0"/>
                  </v:shape>
                  <v:shape id="Дуга 655" o:spid="_x0000_s1036" style="position:absolute;left:19239;top:1427;width:19279;height:7150;flip:x;visibility:visible;mso-wrap-style:square;v-text-anchor:middle" coordsize="192786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" path="m791266,5782nsc920435,-2940,1053046,-1784,1180968,9180v437226,37474,746893,181892,746892,348325l963930,357505,791266,5782xem791266,5782nfc920435,-2940,1053046,-1784,1180968,9180v437226,37474,746893,181892,746892,348325e" filled="f" strokecolor="black [3200]" strokeweight="1.5pt">
                    <v:stroke joinstyle="miter"/>
                    <v:path arrowok="t" o:connecttype="custom" o:connectlocs="791266,5782;1180968,9180;1927860,357505" o:connectangles="0,0,0"/>
                  </v:shape>
                  <v:shape id="Дуга 657" o:spid="_x0000_s1037" style="position:absolute;left:543;top:13868;width:19279;height:7151;visibility:visible;mso-wrap-style:square;v-text-anchor:middle" coordsize="192786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" path="m706048,13031nsc839297,-691,978947,-3618,1115516,4448v360108,21268,657033,116080,767254,244994l963930,357505,706048,13031xem706048,13031nfc839297,-691,978947,-3618,1115516,4448v360108,21268,657033,116080,767254,244994e" filled="f" strokecolor="black [3200]" strokeweight="1.5pt">
                    <v:stroke joinstyle="miter"/>
                    <v:path arrowok="t" o:connecttype="custom" o:connectlocs="706048,13031;1115516,4448;1882770,249442" o:connectangles="0,0,0"/>
                  </v:shape>
                  <v:shape id="Дуга 658" o:spid="_x0000_s1038" style="position:absolute;left:18933;top:13699;width:19279;height:7150;flip:x;visibility:visible;mso-wrap-style:square;v-text-anchor:middle" coordsize="1927860,715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" path="m763577,7808nsc888969,-2074,1018416,-2581,1144343,6318v361270,25529,651892,125076,749178,256616l963930,357505,763577,7808xem763577,7808nfc888969,-2074,1018416,-2581,1144343,6318v361270,25529,651892,125076,749178,256616e" filled="f" strokecolor="black [3200]" strokeweight="1.5pt">
                    <v:stroke joinstyle="miter"/>
                    <v:path arrowok="t" o:connecttype="custom" o:connectlocs="763577,7808;1144343,6318;1893521,262934" o:connectangles="0,0,0"/>
                  </v:shape>
                  <v:line id="Прямая соединительная линия 659" o:spid="_x0000_s1039" style="position:absolute;visibility:visible;mso-wrap-style:square" from="7682,1495" to="7682,1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" strokecolor="black [3200]" strokeweight="1.5pt">
                    <v:stroke joinstyle="miter"/>
                  </v:line>
                  <v:line id="Прямая соединительная линия 660" o:spid="_x0000_s1040" style="position:absolute;visibility:visible;mso-wrap-style:square" from="30695,1427" to="30695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" strokecolor="black [3200]" strokeweight="1.5pt">
                    <v:stroke joinstyle="miter"/>
                  </v:line>
                  <v:rect id="Прямоугольник 676" o:spid="_x0000_s1041" style="position:absolute;left:9755;top:883;width:530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" fillcolor="white [3212]" stroked="f" strokeweight="1pt"/>
                  <v:rect id="Прямоугольник 677" o:spid="_x0000_s1042" style="position:absolute;left:23454;top:1155;width:5307;height:18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" fillcolor="white [3212]" stroked="f" strokeweight="1pt"/>
                  <v:rect id="Прямоугольник 678" o:spid="_x0000_s1043" style="position:absolute;left:19613;top:2243;width:5307;height:1895;rotation:-16622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" fillcolor="white [3212]" stroked="f" strokeweight="1pt"/>
                  <v:rect id="Прямоугольник 679" o:spid="_x0000_s1044" style="position:absolute;left:13665;top:2209;width:5306;height:1895;rotation:16589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" fillcolor="white [3212]" stroked="f" strokeweight="1pt"/>
                  <v:rect id="Прямоугольник 680" o:spid="_x0000_s1045" style="position:absolute;left:19375;top:3841;width:1031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" fillcolor="white [3212]" stroked="f" strokeweight="1pt"/>
                </v:group>
                <v:rect id="Прямоугольник 681" o:spid="_x0000_s1046" style="position:absolute;left:18152;top:3875;width:1030;height:2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" fillcolor="white [3212]" stroked="f" strokeweight="1pt"/>
              </v:group>
            </w:pict>
          </mc:Fallback>
        </mc:AlternateContent>
      </w:r>
      <w:bookmarkEnd w:id="0"/>
    </w:p>
    <w:sectPr w:rsidR="009C3C0E" w:rsidRPr="004D5990" w:rsidSect="002E771E"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E60"/>
    <w:rsid w:val="00114E60"/>
    <w:rsid w:val="002E771E"/>
    <w:rsid w:val="003F5B12"/>
    <w:rsid w:val="004064E9"/>
    <w:rsid w:val="004D5990"/>
    <w:rsid w:val="00610862"/>
    <w:rsid w:val="007437A3"/>
    <w:rsid w:val="009C3C0E"/>
    <w:rsid w:val="00B9289C"/>
    <w:rsid w:val="00D5386B"/>
    <w:rsid w:val="00DD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C53D7-9A4E-4C0C-B654-DCF253135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6045B-8195-490F-9116-E48561C4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ka GR</dc:creator>
  <cp:keywords/>
  <dc:description/>
  <cp:lastModifiedBy>Grenka GR</cp:lastModifiedBy>
  <cp:revision>2</cp:revision>
  <dcterms:created xsi:type="dcterms:W3CDTF">2021-10-13T16:04:00Z</dcterms:created>
  <dcterms:modified xsi:type="dcterms:W3CDTF">2021-10-13T16:04:00Z</dcterms:modified>
</cp:coreProperties>
</file>